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563903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:rsidR="00FB3387" w:rsidRDefault="00FB33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59593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387" w:rsidRDefault="00FB338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 202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B3387" w:rsidRDefault="00FB33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FB3387" w:rsidRDefault="00FB338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 202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B3387" w:rsidRDefault="00FB33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3387" w:rsidRDefault="00FB338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Fiance &amp; Magnufacture Rebate Processor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B3387" w:rsidRDefault="00FB33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ndard Operation Proced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B3387" w:rsidRDefault="00FB338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Fiance &amp; Magnufacture Rebate Processor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B3387" w:rsidRDefault="00FB33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ndard Operation Proced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73E" w:rsidRDefault="00FB3387" w:rsidP="00DC273E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</w:sdtContent>
    </w:sdt>
    <w:p w:rsidR="00DC273E" w:rsidRDefault="00DC273E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pPr>
      <w: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br w:type="page"/>
      </w:r>
    </w:p>
    <w:p w:rsidR="00207867" w:rsidRDefault="00BE507D" w:rsidP="00DC273E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pPr>
      <w: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lastRenderedPageBreak/>
        <w:t>Rebate Processor Hand Book</w:t>
      </w:r>
    </w:p>
    <w:p w:rsidR="00207867" w:rsidRDefault="00207867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br w:type="page"/>
      </w:r>
    </w:p>
    <w:p w:rsidR="00207867" w:rsidRDefault="00207867" w:rsidP="00207867">
      <w:pPr>
        <w:pStyle w:val="Heading1"/>
      </w:pPr>
      <w:r>
        <w:lastRenderedPageBreak/>
        <w:t>Systems and Process</w:t>
      </w:r>
    </w:p>
    <w:p w:rsidR="00207867" w:rsidRDefault="00207867" w:rsidP="00207867">
      <w:pPr>
        <w:pStyle w:val="Heading2"/>
      </w:pPr>
      <w:r>
        <w:t>Manufacturer Exceptions</w:t>
      </w:r>
    </w:p>
    <w:p w:rsidR="00207867" w:rsidRDefault="00207867" w:rsidP="00207867">
      <w:r>
        <w:t xml:space="preserve">Once exception email is received from manufacturer point of contact record tracking is needed – </w:t>
      </w:r>
    </w:p>
    <w:p w:rsidR="00F834CC" w:rsidRDefault="00F834CC" w:rsidP="00F834CC">
      <w:pPr>
        <w:pStyle w:val="ListParagraph"/>
        <w:numPr>
          <w:ilvl w:val="0"/>
          <w:numId w:val="2"/>
        </w:numPr>
      </w:pPr>
      <w:r>
        <w:t>Saving Exceptions</w:t>
      </w:r>
    </w:p>
    <w:p w:rsidR="00207867" w:rsidRDefault="00207867" w:rsidP="00F834CC">
      <w:pPr>
        <w:pStyle w:val="ListParagraph"/>
        <w:numPr>
          <w:ilvl w:val="1"/>
          <w:numId w:val="2"/>
        </w:numPr>
      </w:pPr>
      <w:r>
        <w:t xml:space="preserve">Save copy of email on Share folder </w:t>
      </w:r>
      <w:r w:rsidR="00F834CC">
        <w:t>–</w:t>
      </w:r>
    </w:p>
    <w:p w:rsidR="00F834CC" w:rsidRDefault="00F834CC" w:rsidP="00F834CC">
      <w:pPr>
        <w:pStyle w:val="ListParagraph"/>
        <w:numPr>
          <w:ilvl w:val="1"/>
          <w:numId w:val="2"/>
        </w:numPr>
      </w:pPr>
      <w:r>
        <w:t>Enter exception on sales force</w:t>
      </w:r>
    </w:p>
    <w:p w:rsidR="00F834CC" w:rsidRPr="00207867" w:rsidRDefault="00F834CC" w:rsidP="00F834CC">
      <w:pPr>
        <w:pStyle w:val="ListParagraph"/>
        <w:numPr>
          <w:ilvl w:val="1"/>
          <w:numId w:val="2"/>
        </w:numPr>
      </w:pPr>
      <w:r>
        <w:t>For less than 5 claims upload email to each claim</w:t>
      </w:r>
    </w:p>
    <w:sectPr w:rsidR="00F834CC" w:rsidRPr="00207867" w:rsidSect="00FB338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83" w:rsidRDefault="006A7C83" w:rsidP="00FB3387">
      <w:pPr>
        <w:spacing w:after="0" w:line="240" w:lineRule="auto"/>
      </w:pPr>
      <w:r>
        <w:separator/>
      </w:r>
    </w:p>
  </w:endnote>
  <w:endnote w:type="continuationSeparator" w:id="0">
    <w:p w:rsidR="006A7C83" w:rsidRDefault="006A7C83" w:rsidP="00FB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954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87" w:rsidRDefault="00FB3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387" w:rsidRDefault="00FB3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83" w:rsidRDefault="006A7C83" w:rsidP="00FB3387">
      <w:pPr>
        <w:spacing w:after="0" w:line="240" w:lineRule="auto"/>
      </w:pPr>
      <w:r>
        <w:separator/>
      </w:r>
    </w:p>
  </w:footnote>
  <w:footnote w:type="continuationSeparator" w:id="0">
    <w:p w:rsidR="006A7C83" w:rsidRDefault="006A7C83" w:rsidP="00FB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DB4"/>
    <w:multiLevelType w:val="hybridMultilevel"/>
    <w:tmpl w:val="A164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76674"/>
    <w:multiLevelType w:val="hybridMultilevel"/>
    <w:tmpl w:val="710A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87"/>
    <w:rsid w:val="00207867"/>
    <w:rsid w:val="006A7C83"/>
    <w:rsid w:val="00864DD3"/>
    <w:rsid w:val="00BE507D"/>
    <w:rsid w:val="00DC273E"/>
    <w:rsid w:val="00F834CC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DC99"/>
  <w15:chartTrackingRefBased/>
  <w15:docId w15:val="{1E0C519A-4883-4F12-9FA5-E1A2559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33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33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3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38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338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338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B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87"/>
  </w:style>
  <w:style w:type="paragraph" w:styleId="Footer">
    <w:name w:val="footer"/>
    <w:basedOn w:val="Normal"/>
    <w:link w:val="FooterChar"/>
    <w:uiPriority w:val="99"/>
    <w:unhideWhenUsed/>
    <w:rsid w:val="00FB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87"/>
  </w:style>
  <w:style w:type="paragraph" w:styleId="Title">
    <w:name w:val="Title"/>
    <w:basedOn w:val="Normal"/>
    <w:next w:val="Normal"/>
    <w:link w:val="TitleChar"/>
    <w:uiPriority w:val="10"/>
    <w:qFormat/>
    <w:rsid w:val="00FB3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3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E1D-E9C0-4355-AE0F-E690955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nce &amp; Magnufacture Rebate Processor</dc:title>
  <dc:subject>Standard Operation Procedures</dc:subject>
  <dc:creator>Erika Alatorre</dc:creator>
  <cp:keywords/>
  <dc:description/>
  <cp:lastModifiedBy>Erika Alatorre</cp:lastModifiedBy>
  <cp:revision>2</cp:revision>
  <dcterms:created xsi:type="dcterms:W3CDTF">2022-03-14T16:33:00Z</dcterms:created>
  <dcterms:modified xsi:type="dcterms:W3CDTF">2022-03-14T17:14:00Z</dcterms:modified>
</cp:coreProperties>
</file>